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02" w:rsidRPr="006914DF" w:rsidRDefault="008B5D02" w:rsidP="00C1448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52CA3" w:rsidRPr="006914DF" w:rsidRDefault="00852CA3" w:rsidP="00852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文部科学省「経済社会の発展を牽引するグローバル人材育成支援」</w:t>
      </w:r>
    </w:p>
    <w:p w:rsidR="00852CA3" w:rsidRPr="006914DF" w:rsidRDefault="00852CA3" w:rsidP="00852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2014年度東日本第２ブロック・イベント　グローバル人材育成フォーラム</w:t>
      </w:r>
    </w:p>
    <w:p w:rsidR="00852CA3" w:rsidRPr="006914DF" w:rsidRDefault="00852CA3" w:rsidP="00852CA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「グローバル社会における開発と貧困問題」出場応募エントリーシート</w:t>
      </w:r>
    </w:p>
    <w:p w:rsidR="00852CA3" w:rsidRDefault="00852CA3" w:rsidP="00852CA3">
      <w:pPr>
        <w:rPr>
          <w:rFonts w:ascii="HG丸ｺﾞｼｯｸM-PRO" w:eastAsia="HG丸ｺﾞｼｯｸM-PRO" w:hAnsi="HG丸ｺﾞｼｯｸM-PRO"/>
        </w:rPr>
      </w:pPr>
    </w:p>
    <w:p w:rsidR="008B5D02" w:rsidRDefault="008B5D02" w:rsidP="00852CA3">
      <w:pPr>
        <w:rPr>
          <w:rFonts w:ascii="HG丸ｺﾞｼｯｸM-PRO" w:eastAsia="HG丸ｺﾞｼｯｸM-PRO" w:hAnsi="HG丸ｺﾞｼｯｸM-PRO"/>
        </w:rPr>
      </w:pPr>
    </w:p>
    <w:p w:rsidR="00852CA3" w:rsidRDefault="000C29B7" w:rsidP="00852C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</w:t>
      </w:r>
      <w:r w:rsidR="00852CA3">
        <w:rPr>
          <w:rFonts w:ascii="HG丸ｺﾞｼｯｸM-PRO" w:eastAsia="HG丸ｺﾞｼｯｸM-PRO" w:hAnsi="HG丸ｺﾞｼｯｸM-PRO" w:hint="eastAsia"/>
        </w:rPr>
        <w:t>応募者</w:t>
      </w:r>
      <w:r w:rsidR="001C0E81"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140"/>
        <w:gridCol w:w="15"/>
        <w:gridCol w:w="1003"/>
      </w:tblGrid>
      <w:tr w:rsidR="00255807" w:rsidTr="00255807">
        <w:trPr>
          <w:trHeight w:val="375"/>
        </w:trPr>
        <w:tc>
          <w:tcPr>
            <w:tcW w:w="1101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0C29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 表 者</w:t>
            </w:r>
          </w:p>
        </w:tc>
        <w:tc>
          <w:tcPr>
            <w:tcW w:w="4252" w:type="dxa"/>
            <w:gridSpan w:val="2"/>
            <w:vMerge w:val="restart"/>
          </w:tcPr>
          <w:p w:rsidR="00255807" w:rsidRPr="000C29B7" w:rsidRDefault="00255807" w:rsidP="00255807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255807" w:rsidRDefault="00C07582" w:rsidP="00C075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255807" w:rsidRDefault="00255807" w:rsidP="000C29B7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学部</w:t>
            </w:r>
          </w:p>
        </w:tc>
        <w:tc>
          <w:tcPr>
            <w:tcW w:w="1155" w:type="dxa"/>
            <w:gridSpan w:val="2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0C29B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</w:p>
        </w:tc>
        <w:tc>
          <w:tcPr>
            <w:tcW w:w="1003" w:type="dxa"/>
          </w:tcPr>
          <w:p w:rsidR="00255807" w:rsidRDefault="00255807" w:rsidP="0025580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255807" w:rsidTr="00255807">
        <w:trPr>
          <w:trHeight w:val="705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255807" w:rsidRPr="000C29B7" w:rsidRDefault="00255807" w:rsidP="00255807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5807" w:rsidRDefault="00255807" w:rsidP="000C29B7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</w:tcPr>
          <w:p w:rsidR="00255807" w:rsidRPr="00255807" w:rsidRDefault="00255807" w:rsidP="002558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0C29B7" w:rsidTr="000C29B7">
        <w:tc>
          <w:tcPr>
            <w:tcW w:w="1101" w:type="dxa"/>
            <w:vMerge/>
          </w:tcPr>
          <w:p w:rsidR="000C29B7" w:rsidRDefault="000C29B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0C29B7" w:rsidRDefault="000C29B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先</w:t>
            </w:r>
          </w:p>
          <w:p w:rsidR="000C29B7" w:rsidRDefault="000C29B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94" w:type="dxa"/>
            <w:gridSpan w:val="5"/>
          </w:tcPr>
          <w:p w:rsidR="000C29B7" w:rsidRDefault="000C29B7" w:rsidP="000C29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携帯電話番号　</w:t>
            </w:r>
          </w:p>
          <w:p w:rsidR="000C29B7" w:rsidRDefault="00C07582" w:rsidP="00C075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</w:t>
            </w:r>
            <w:r w:rsidR="000C29B7">
              <w:rPr>
                <w:rFonts w:ascii="HG丸ｺﾞｼｯｸM-PRO" w:eastAsia="HG丸ｺﾞｼｯｸM-PRO" w:hAnsi="HG丸ｺﾞｼｯｸM-PRO" w:hint="eastAsia"/>
              </w:rPr>
              <w:t>ail</w:t>
            </w:r>
            <w:r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</w:tr>
      <w:tr w:rsidR="00255807" w:rsidTr="00255807">
        <w:trPr>
          <w:trHeight w:val="375"/>
        </w:trPr>
        <w:tc>
          <w:tcPr>
            <w:tcW w:w="1101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255807" w:rsidRDefault="00255807" w:rsidP="00255807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255807" w:rsidRDefault="00C07582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255807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255807" w:rsidTr="00255807">
        <w:trPr>
          <w:trHeight w:val="705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255807" w:rsidRPr="000C29B7" w:rsidRDefault="00255807" w:rsidP="00255807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255807" w:rsidRDefault="00255807" w:rsidP="00255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255807" w:rsidTr="00255807">
        <w:trPr>
          <w:trHeight w:val="405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255807" w:rsidRDefault="00C07582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255807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25580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255807" w:rsidTr="00255807">
        <w:trPr>
          <w:trHeight w:val="660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255807" w:rsidRDefault="00255807" w:rsidP="00255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255807" w:rsidTr="00255807">
        <w:trPr>
          <w:trHeight w:val="330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255807" w:rsidRDefault="00C07582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</w:t>
            </w:r>
            <w:r w:rsidR="0025580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985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255807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255807" w:rsidTr="00255807">
        <w:trPr>
          <w:trHeight w:val="750"/>
        </w:trPr>
        <w:tc>
          <w:tcPr>
            <w:tcW w:w="1101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255807" w:rsidRDefault="00255807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255807" w:rsidRDefault="00255807" w:rsidP="002558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</w:tbl>
    <w:p w:rsidR="00852CA3" w:rsidRDefault="00852CA3" w:rsidP="00852CA3">
      <w:pPr>
        <w:rPr>
          <w:rFonts w:ascii="HG丸ｺﾞｼｯｸM-PRO" w:eastAsia="HG丸ｺﾞｼｯｸM-PRO" w:hAnsi="HG丸ｺﾞｼｯｸM-PRO"/>
        </w:rPr>
      </w:pPr>
    </w:p>
    <w:p w:rsidR="008B5D02" w:rsidRDefault="008B5D02" w:rsidP="00852CA3">
      <w:pPr>
        <w:rPr>
          <w:rFonts w:ascii="HG丸ｺﾞｼｯｸM-PRO" w:eastAsia="HG丸ｺﾞｼｯｸM-PRO" w:hAnsi="HG丸ｺﾞｼｯｸM-PRO"/>
        </w:rPr>
      </w:pPr>
    </w:p>
    <w:p w:rsidR="00852CA3" w:rsidRDefault="000C29B7" w:rsidP="00852C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プレゼンテーション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828"/>
      </w:tblGrid>
      <w:tr w:rsidR="001C0E81" w:rsidTr="00E00EE1">
        <w:tc>
          <w:tcPr>
            <w:tcW w:w="1668" w:type="dxa"/>
          </w:tcPr>
          <w:p w:rsidR="001C0E81" w:rsidRPr="00E00EE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1C0E81" w:rsidRDefault="001C0E81" w:rsidP="001C0E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名</w:t>
            </w:r>
          </w:p>
          <w:p w:rsidR="001C0E8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1C0E8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0E81" w:rsidTr="00E00EE1">
        <w:tc>
          <w:tcPr>
            <w:tcW w:w="1668" w:type="dxa"/>
          </w:tcPr>
          <w:p w:rsidR="001C0E8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  <w:p w:rsidR="001C0E81" w:rsidRDefault="001C0E81" w:rsidP="001C0E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  <w:p w:rsidR="001C0E8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1C0E81" w:rsidRDefault="001C0E81" w:rsidP="00852C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52CA3" w:rsidRDefault="00852CA3" w:rsidP="00852CA3">
      <w:pPr>
        <w:rPr>
          <w:rFonts w:ascii="HG丸ｺﾞｼｯｸM-PRO" w:eastAsia="HG丸ｺﾞｼｯｸM-PRO" w:hAnsi="HG丸ｺﾞｼｯｸM-PRO"/>
        </w:rPr>
      </w:pPr>
    </w:p>
    <w:p w:rsidR="00E00EE1" w:rsidRPr="000F7404" w:rsidRDefault="00E00EE1" w:rsidP="00852CA3">
      <w:pPr>
        <w:rPr>
          <w:rFonts w:ascii="HGPｺﾞｼｯｸM" w:eastAsia="HGPｺﾞｼｯｸM" w:hAnsiTheme="majorEastAsia"/>
        </w:rPr>
      </w:pPr>
      <w:r>
        <w:rPr>
          <w:rFonts w:ascii="HG丸ｺﾞｼｯｸM-PRO" w:eastAsia="HG丸ｺﾞｼｯｸM-PRO" w:hAnsi="HG丸ｺﾞｼｯｸM-PRO" w:hint="eastAsia"/>
        </w:rPr>
        <w:t>提出先　一橋大学　教務課　グローバル人材育成支援</w:t>
      </w:r>
      <w:r w:rsidR="006914DF">
        <w:rPr>
          <w:rFonts w:ascii="HG丸ｺﾞｼｯｸM-PRO" w:eastAsia="HG丸ｺﾞｼｯｸM-PRO" w:hAnsi="HG丸ｺﾞｼｯｸM-PRO" w:hint="eastAsia"/>
        </w:rPr>
        <w:t>担当</w:t>
      </w:r>
      <w:r w:rsidR="000F7404">
        <w:rPr>
          <w:rFonts w:ascii="HG丸ｺﾞｼｯｸM-PRO" w:eastAsia="HG丸ｺﾞｼｯｸM-PRO" w:hAnsi="HG丸ｺﾞｼｯｸM-PRO" w:hint="eastAsia"/>
        </w:rPr>
        <w:t xml:space="preserve"> (</w:t>
      </w:r>
      <w:r w:rsidR="000F7404" w:rsidRPr="002226DB">
        <w:rPr>
          <w:rFonts w:ascii="HGPｺﾞｼｯｸM" w:eastAsia="HGPｺﾞｼｯｸM" w:hAnsiTheme="majorEastAsia" w:hint="eastAsia"/>
          <w:sz w:val="24"/>
          <w:szCs w:val="24"/>
        </w:rPr>
        <w:t xml:space="preserve">Email: </w:t>
      </w:r>
      <w:hyperlink r:id="rId8" w:history="1">
        <w:r w:rsidR="000F7404" w:rsidRPr="002226DB">
          <w:rPr>
            <w:rStyle w:val="aa"/>
            <w:rFonts w:ascii="HGPｺﾞｼｯｸM" w:eastAsia="HGPｺﾞｼｯｸM" w:hAnsiTheme="majorEastAsia" w:hint="eastAsia"/>
          </w:rPr>
          <w:t>glp1284@dm.hit-u.ac.jp</w:t>
        </w:r>
      </w:hyperlink>
      <w:r w:rsidR="000F7404">
        <w:rPr>
          <w:rFonts w:ascii="HGPｺﾞｼｯｸM" w:eastAsia="HGPｺﾞｼｯｸM" w:hAnsiTheme="majorEastAsia" w:hint="eastAsia"/>
        </w:rPr>
        <w:t>)</w:t>
      </w:r>
    </w:p>
    <w:p w:rsidR="00E00EE1" w:rsidRPr="00852CA3" w:rsidRDefault="00E00EE1" w:rsidP="00852C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期　限　2014年10月</w:t>
      </w:r>
      <w:r w:rsidR="006914DF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日（水）17時</w:t>
      </w:r>
      <w:bookmarkStart w:id="0" w:name="_GoBack"/>
      <w:bookmarkEnd w:id="0"/>
    </w:p>
    <w:sectPr w:rsidR="00E00EE1" w:rsidRPr="00852CA3" w:rsidSect="006914D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76" w:rsidRDefault="00D94076" w:rsidP="000F7404">
      <w:r>
        <w:separator/>
      </w:r>
    </w:p>
  </w:endnote>
  <w:endnote w:type="continuationSeparator" w:id="0">
    <w:p w:rsidR="00D94076" w:rsidRDefault="00D94076" w:rsidP="000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76" w:rsidRDefault="00D94076" w:rsidP="000F7404">
      <w:r>
        <w:separator/>
      </w:r>
    </w:p>
  </w:footnote>
  <w:footnote w:type="continuationSeparator" w:id="0">
    <w:p w:rsidR="00D94076" w:rsidRDefault="00D94076" w:rsidP="000F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44"/>
    <w:rsid w:val="00074601"/>
    <w:rsid w:val="00084AD0"/>
    <w:rsid w:val="000C29B7"/>
    <w:rsid w:val="000E35FB"/>
    <w:rsid w:val="000F7404"/>
    <w:rsid w:val="00156444"/>
    <w:rsid w:val="001649CF"/>
    <w:rsid w:val="001C0E81"/>
    <w:rsid w:val="001D1B81"/>
    <w:rsid w:val="00255807"/>
    <w:rsid w:val="00305817"/>
    <w:rsid w:val="003552BE"/>
    <w:rsid w:val="00367C9F"/>
    <w:rsid w:val="00401F3B"/>
    <w:rsid w:val="004349AE"/>
    <w:rsid w:val="004C6201"/>
    <w:rsid w:val="00501B1E"/>
    <w:rsid w:val="005853B3"/>
    <w:rsid w:val="005A1DA1"/>
    <w:rsid w:val="00612165"/>
    <w:rsid w:val="0064082F"/>
    <w:rsid w:val="006776EB"/>
    <w:rsid w:val="006914DF"/>
    <w:rsid w:val="006920DF"/>
    <w:rsid w:val="00703DD7"/>
    <w:rsid w:val="007C4DC5"/>
    <w:rsid w:val="007F32F0"/>
    <w:rsid w:val="008263E4"/>
    <w:rsid w:val="00852CA3"/>
    <w:rsid w:val="008B5D02"/>
    <w:rsid w:val="00954266"/>
    <w:rsid w:val="00984D3C"/>
    <w:rsid w:val="009E37DE"/>
    <w:rsid w:val="00A039A3"/>
    <w:rsid w:val="00AD3A47"/>
    <w:rsid w:val="00C07582"/>
    <w:rsid w:val="00C14488"/>
    <w:rsid w:val="00CA2451"/>
    <w:rsid w:val="00CA4172"/>
    <w:rsid w:val="00CF5D24"/>
    <w:rsid w:val="00D675DB"/>
    <w:rsid w:val="00D94076"/>
    <w:rsid w:val="00DC2E75"/>
    <w:rsid w:val="00E0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4488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4">
    <w:name w:val="記 (文字)"/>
    <w:basedOn w:val="a0"/>
    <w:link w:val="a3"/>
    <w:uiPriority w:val="99"/>
    <w:rsid w:val="00C14488"/>
    <w:rPr>
      <w:rFonts w:ascii="HG丸ｺﾞｼｯｸM-PRO" w:eastAsia="HG丸ｺﾞｼｯｸM-PRO" w:hAnsi="HG丸ｺﾞｼｯｸM-PRO"/>
      <w:szCs w:val="21"/>
    </w:rPr>
  </w:style>
  <w:style w:type="paragraph" w:styleId="a5">
    <w:name w:val="Closing"/>
    <w:basedOn w:val="a"/>
    <w:link w:val="a6"/>
    <w:uiPriority w:val="99"/>
    <w:unhideWhenUsed/>
    <w:rsid w:val="00C14488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6">
    <w:name w:val="結語 (文字)"/>
    <w:basedOn w:val="a0"/>
    <w:link w:val="a5"/>
    <w:uiPriority w:val="99"/>
    <w:rsid w:val="00C14488"/>
    <w:rPr>
      <w:rFonts w:ascii="HG丸ｺﾞｼｯｸM-PRO" w:eastAsia="HG丸ｺﾞｼｯｸM-PRO" w:hAnsi="HG丸ｺﾞｼｯｸM-PRO"/>
      <w:szCs w:val="21"/>
    </w:rPr>
  </w:style>
  <w:style w:type="table" w:styleId="a7">
    <w:name w:val="Table Grid"/>
    <w:basedOn w:val="a1"/>
    <w:uiPriority w:val="59"/>
    <w:rsid w:val="0070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35FB"/>
    <w:rPr>
      <w:color w:val="0000FF" w:themeColor="hyperlink"/>
      <w:u w:val="single"/>
    </w:rPr>
  </w:style>
  <w:style w:type="character" w:customStyle="1" w:styleId="msgaddress1">
    <w:name w:val="msg_address1"/>
    <w:basedOn w:val="a0"/>
    <w:rsid w:val="00084AD0"/>
    <w:rPr>
      <w:color w:val="0000FF"/>
    </w:rPr>
  </w:style>
  <w:style w:type="paragraph" w:styleId="ab">
    <w:name w:val="header"/>
    <w:basedOn w:val="a"/>
    <w:link w:val="ac"/>
    <w:uiPriority w:val="99"/>
    <w:unhideWhenUsed/>
    <w:rsid w:val="000F74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7404"/>
  </w:style>
  <w:style w:type="paragraph" w:styleId="ad">
    <w:name w:val="footer"/>
    <w:basedOn w:val="a"/>
    <w:link w:val="ae"/>
    <w:uiPriority w:val="99"/>
    <w:unhideWhenUsed/>
    <w:rsid w:val="000F74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4488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4">
    <w:name w:val="記 (文字)"/>
    <w:basedOn w:val="a0"/>
    <w:link w:val="a3"/>
    <w:uiPriority w:val="99"/>
    <w:rsid w:val="00C14488"/>
    <w:rPr>
      <w:rFonts w:ascii="HG丸ｺﾞｼｯｸM-PRO" w:eastAsia="HG丸ｺﾞｼｯｸM-PRO" w:hAnsi="HG丸ｺﾞｼｯｸM-PRO"/>
      <w:szCs w:val="21"/>
    </w:rPr>
  </w:style>
  <w:style w:type="paragraph" w:styleId="a5">
    <w:name w:val="Closing"/>
    <w:basedOn w:val="a"/>
    <w:link w:val="a6"/>
    <w:uiPriority w:val="99"/>
    <w:unhideWhenUsed/>
    <w:rsid w:val="00C14488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6">
    <w:name w:val="結語 (文字)"/>
    <w:basedOn w:val="a0"/>
    <w:link w:val="a5"/>
    <w:uiPriority w:val="99"/>
    <w:rsid w:val="00C14488"/>
    <w:rPr>
      <w:rFonts w:ascii="HG丸ｺﾞｼｯｸM-PRO" w:eastAsia="HG丸ｺﾞｼｯｸM-PRO" w:hAnsi="HG丸ｺﾞｼｯｸM-PRO"/>
      <w:szCs w:val="21"/>
    </w:rPr>
  </w:style>
  <w:style w:type="table" w:styleId="a7">
    <w:name w:val="Table Grid"/>
    <w:basedOn w:val="a1"/>
    <w:uiPriority w:val="59"/>
    <w:rsid w:val="0070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35FB"/>
    <w:rPr>
      <w:color w:val="0000FF" w:themeColor="hyperlink"/>
      <w:u w:val="single"/>
    </w:rPr>
  </w:style>
  <w:style w:type="character" w:customStyle="1" w:styleId="msgaddress1">
    <w:name w:val="msg_address1"/>
    <w:basedOn w:val="a0"/>
    <w:rsid w:val="00084AD0"/>
    <w:rPr>
      <w:color w:val="0000FF"/>
    </w:rPr>
  </w:style>
  <w:style w:type="paragraph" w:styleId="ab">
    <w:name w:val="header"/>
    <w:basedOn w:val="a"/>
    <w:link w:val="ac"/>
    <w:uiPriority w:val="99"/>
    <w:unhideWhenUsed/>
    <w:rsid w:val="000F74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7404"/>
  </w:style>
  <w:style w:type="paragraph" w:styleId="ad">
    <w:name w:val="footer"/>
    <w:basedOn w:val="a"/>
    <w:link w:val="ae"/>
    <w:uiPriority w:val="99"/>
    <w:unhideWhenUsed/>
    <w:rsid w:val="000F74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p1284@dm.hit-u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A4CC-E19B-4454-B9D6-45B25D9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めぐみ</dc:creator>
  <cp:lastModifiedBy>Takako</cp:lastModifiedBy>
  <cp:revision>4</cp:revision>
  <cp:lastPrinted>2014-07-24T08:00:00Z</cp:lastPrinted>
  <dcterms:created xsi:type="dcterms:W3CDTF">2014-07-30T04:59:00Z</dcterms:created>
  <dcterms:modified xsi:type="dcterms:W3CDTF">2014-07-30T06:22:00Z</dcterms:modified>
</cp:coreProperties>
</file>